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73F88" w14:textId="4A4CFC61" w:rsidR="00895001" w:rsidRPr="000F75AD" w:rsidRDefault="00895001" w:rsidP="000F75AD">
      <w:pPr>
        <w:spacing w:after="0"/>
        <w:ind w:left="36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Engineering/Architectural</w:t>
      </w:r>
    </w:p>
    <w:p w14:paraId="5E196EEB" w14:textId="6993C4F4" w:rsidR="00934329" w:rsidRPr="000F75AD" w:rsidRDefault="00B11B12" w:rsidP="000F75AD">
      <w:pPr>
        <w:spacing w:after="0"/>
        <w:ind w:left="360"/>
        <w:jc w:val="center"/>
        <w:rPr>
          <w:rFonts w:ascii="Arial" w:hAnsi="Arial" w:cs="Arial"/>
          <w:b/>
          <w:sz w:val="36"/>
          <w:szCs w:val="36"/>
        </w:rPr>
      </w:pPr>
      <w:r w:rsidRPr="000F75AD">
        <w:rPr>
          <w:rFonts w:ascii="Arial" w:hAnsi="Arial" w:cs="Arial"/>
          <w:b/>
          <w:sz w:val="36"/>
          <w:szCs w:val="36"/>
        </w:rPr>
        <w:t>Statement of Qualifications</w:t>
      </w:r>
      <w:r w:rsidR="000455C2">
        <w:rPr>
          <w:rFonts w:ascii="Arial" w:hAnsi="Arial" w:cs="Arial"/>
          <w:b/>
          <w:sz w:val="36"/>
          <w:szCs w:val="36"/>
        </w:rPr>
        <w:t xml:space="preserve"> Form</w:t>
      </w:r>
    </w:p>
    <w:p w14:paraId="10C120EA" w14:textId="77777777" w:rsidR="00DF5D71" w:rsidRPr="000F75AD" w:rsidRDefault="00B11B12" w:rsidP="00B11B12">
      <w:pPr>
        <w:jc w:val="center"/>
        <w:rPr>
          <w:rFonts w:ascii="Arial" w:hAnsi="Arial" w:cs="Arial"/>
          <w:sz w:val="28"/>
          <w:szCs w:val="28"/>
        </w:rPr>
      </w:pPr>
      <w:r w:rsidRPr="000F75AD">
        <w:rPr>
          <w:rFonts w:ascii="Arial" w:hAnsi="Arial" w:cs="Arial"/>
          <w:sz w:val="28"/>
          <w:szCs w:val="28"/>
        </w:rPr>
        <w:t>**********************************************************************</w:t>
      </w:r>
    </w:p>
    <w:p w14:paraId="4462B35D" w14:textId="77777777" w:rsidR="00895001" w:rsidRPr="00895001" w:rsidRDefault="00895001" w:rsidP="00895001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895001">
        <w:rPr>
          <w:rFonts w:ascii="Arial" w:hAnsi="Arial" w:cs="Arial"/>
          <w:sz w:val="24"/>
          <w:szCs w:val="24"/>
        </w:rPr>
        <w:t>NAME OF FIRM:</w:t>
      </w:r>
      <w:r w:rsidRPr="00895001">
        <w:rPr>
          <w:rFonts w:ascii="Arial" w:hAnsi="Arial" w:cs="Arial"/>
          <w:sz w:val="24"/>
          <w:szCs w:val="24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</w:p>
    <w:p w14:paraId="1987D187" w14:textId="77777777" w:rsidR="00895001" w:rsidRPr="00895001" w:rsidRDefault="00895001" w:rsidP="00895001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14:paraId="0A7DDA40" w14:textId="77777777" w:rsidR="00895001" w:rsidRPr="00895001" w:rsidRDefault="00895001" w:rsidP="00895001">
      <w:pPr>
        <w:spacing w:after="0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895001">
        <w:rPr>
          <w:rFonts w:ascii="Arial" w:hAnsi="Arial" w:cs="Arial"/>
          <w:sz w:val="24"/>
          <w:szCs w:val="24"/>
        </w:rPr>
        <w:t>ADDRESS:</w:t>
      </w:r>
      <w:r w:rsidRPr="00895001">
        <w:rPr>
          <w:rFonts w:ascii="Arial" w:hAnsi="Arial" w:cs="Arial"/>
          <w:sz w:val="24"/>
          <w:szCs w:val="24"/>
        </w:rPr>
        <w:tab/>
      </w:r>
      <w:r w:rsidRPr="00895001">
        <w:rPr>
          <w:rFonts w:ascii="Arial" w:hAnsi="Arial" w:cs="Arial"/>
          <w:sz w:val="24"/>
          <w:szCs w:val="24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</w:p>
    <w:p w14:paraId="192A7131" w14:textId="77777777" w:rsidR="00895001" w:rsidRPr="00895001" w:rsidRDefault="00895001" w:rsidP="00895001">
      <w:pPr>
        <w:spacing w:after="0"/>
        <w:contextualSpacing/>
        <w:jc w:val="both"/>
        <w:rPr>
          <w:rFonts w:ascii="Arial" w:hAnsi="Arial" w:cs="Arial"/>
          <w:sz w:val="24"/>
          <w:szCs w:val="24"/>
          <w:u w:val="single"/>
        </w:rPr>
      </w:pPr>
    </w:p>
    <w:p w14:paraId="0C451129" w14:textId="77777777" w:rsidR="00895001" w:rsidRPr="00895001" w:rsidRDefault="00895001" w:rsidP="00895001">
      <w:pPr>
        <w:spacing w:after="0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895001">
        <w:rPr>
          <w:rFonts w:ascii="Arial" w:hAnsi="Arial" w:cs="Arial"/>
          <w:sz w:val="24"/>
          <w:szCs w:val="24"/>
        </w:rPr>
        <w:tab/>
      </w:r>
      <w:r w:rsidRPr="00895001">
        <w:rPr>
          <w:rFonts w:ascii="Arial" w:hAnsi="Arial" w:cs="Arial"/>
          <w:sz w:val="24"/>
          <w:szCs w:val="24"/>
        </w:rPr>
        <w:tab/>
      </w:r>
      <w:r w:rsidRPr="00895001">
        <w:rPr>
          <w:rFonts w:ascii="Arial" w:hAnsi="Arial" w:cs="Arial"/>
          <w:sz w:val="24"/>
          <w:szCs w:val="24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</w:p>
    <w:p w14:paraId="50B019C0" w14:textId="77777777" w:rsidR="00895001" w:rsidRPr="00895001" w:rsidRDefault="00895001" w:rsidP="00895001">
      <w:pPr>
        <w:spacing w:after="0"/>
        <w:contextualSpacing/>
        <w:jc w:val="both"/>
        <w:rPr>
          <w:rFonts w:ascii="Arial" w:hAnsi="Arial" w:cs="Arial"/>
          <w:sz w:val="24"/>
          <w:szCs w:val="24"/>
          <w:u w:val="single"/>
        </w:rPr>
      </w:pPr>
    </w:p>
    <w:p w14:paraId="0ED8BC03" w14:textId="77777777" w:rsidR="00895001" w:rsidRPr="00895001" w:rsidRDefault="00895001" w:rsidP="00895001">
      <w:pPr>
        <w:spacing w:after="0"/>
        <w:contextualSpacing/>
        <w:jc w:val="both"/>
        <w:rPr>
          <w:rFonts w:ascii="Arial" w:hAnsi="Arial" w:cs="Arial"/>
          <w:sz w:val="24"/>
          <w:szCs w:val="24"/>
          <w:u w:val="single"/>
        </w:rPr>
      </w:pPr>
    </w:p>
    <w:p w14:paraId="2BB169BA" w14:textId="77777777" w:rsidR="00895001" w:rsidRPr="00895001" w:rsidRDefault="00895001" w:rsidP="00895001">
      <w:pPr>
        <w:spacing w:after="0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895001">
        <w:rPr>
          <w:rFonts w:ascii="Arial" w:hAnsi="Arial" w:cs="Arial"/>
          <w:sz w:val="24"/>
          <w:szCs w:val="24"/>
        </w:rPr>
        <w:t>1.</w:t>
      </w:r>
      <w:r w:rsidRPr="00895001">
        <w:rPr>
          <w:rFonts w:ascii="Arial" w:hAnsi="Arial" w:cs="Arial"/>
          <w:sz w:val="24"/>
          <w:szCs w:val="24"/>
        </w:rPr>
        <w:tab/>
        <w:t>Years in Business in Present Form:</w:t>
      </w:r>
      <w:r w:rsidRPr="00895001">
        <w:rPr>
          <w:rFonts w:ascii="Arial" w:hAnsi="Arial" w:cs="Arial"/>
          <w:sz w:val="24"/>
          <w:szCs w:val="24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</w:p>
    <w:p w14:paraId="2076BEA0" w14:textId="77777777" w:rsidR="00895001" w:rsidRPr="00895001" w:rsidRDefault="00895001" w:rsidP="00895001">
      <w:pPr>
        <w:spacing w:after="0"/>
        <w:contextualSpacing/>
        <w:jc w:val="both"/>
        <w:rPr>
          <w:rFonts w:ascii="Arial" w:hAnsi="Arial" w:cs="Arial"/>
          <w:sz w:val="24"/>
          <w:szCs w:val="24"/>
          <w:u w:val="single"/>
        </w:rPr>
      </w:pPr>
    </w:p>
    <w:p w14:paraId="067BC882" w14:textId="77777777" w:rsidR="00895001" w:rsidRPr="00895001" w:rsidRDefault="00895001" w:rsidP="00895001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895001">
        <w:rPr>
          <w:rFonts w:ascii="Arial" w:hAnsi="Arial" w:cs="Arial"/>
          <w:sz w:val="24"/>
          <w:szCs w:val="24"/>
        </w:rPr>
        <w:t>2.</w:t>
      </w:r>
      <w:r w:rsidRPr="00895001">
        <w:rPr>
          <w:rFonts w:ascii="Arial" w:hAnsi="Arial" w:cs="Arial"/>
          <w:sz w:val="24"/>
          <w:szCs w:val="24"/>
        </w:rPr>
        <w:tab/>
        <w:t>Firms History and Resource Capability to Perform Required Services:</w:t>
      </w:r>
    </w:p>
    <w:p w14:paraId="55C7E889" w14:textId="77777777" w:rsidR="00895001" w:rsidRPr="00895001" w:rsidRDefault="00895001" w:rsidP="00895001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14:paraId="7130AA48" w14:textId="77777777" w:rsidR="00895001" w:rsidRPr="00895001" w:rsidRDefault="00895001" w:rsidP="00895001">
      <w:pPr>
        <w:spacing w:after="0"/>
        <w:ind w:left="720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</w:p>
    <w:p w14:paraId="7301762D" w14:textId="77777777" w:rsidR="00895001" w:rsidRPr="00895001" w:rsidRDefault="00895001" w:rsidP="00895001">
      <w:pPr>
        <w:spacing w:after="0"/>
        <w:ind w:left="720"/>
        <w:contextualSpacing/>
        <w:jc w:val="both"/>
        <w:rPr>
          <w:rFonts w:ascii="Arial" w:hAnsi="Arial" w:cs="Arial"/>
          <w:sz w:val="24"/>
          <w:szCs w:val="24"/>
          <w:u w:val="single"/>
        </w:rPr>
      </w:pPr>
    </w:p>
    <w:p w14:paraId="1A1F9D74" w14:textId="77777777" w:rsidR="00895001" w:rsidRPr="00895001" w:rsidRDefault="00895001" w:rsidP="00895001">
      <w:pPr>
        <w:spacing w:after="0"/>
        <w:ind w:left="720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</w:p>
    <w:p w14:paraId="68BD6723" w14:textId="77777777" w:rsidR="00895001" w:rsidRPr="00895001" w:rsidRDefault="00895001" w:rsidP="00895001">
      <w:pPr>
        <w:spacing w:after="0"/>
        <w:contextualSpacing/>
        <w:jc w:val="both"/>
        <w:rPr>
          <w:rFonts w:ascii="Arial" w:hAnsi="Arial" w:cs="Arial"/>
          <w:sz w:val="24"/>
          <w:szCs w:val="24"/>
          <w:u w:val="single"/>
        </w:rPr>
      </w:pPr>
    </w:p>
    <w:p w14:paraId="452A9EAE" w14:textId="77777777" w:rsidR="00895001" w:rsidRPr="00895001" w:rsidRDefault="00895001" w:rsidP="00895001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895001">
        <w:rPr>
          <w:rFonts w:ascii="Arial" w:hAnsi="Arial" w:cs="Arial"/>
          <w:sz w:val="24"/>
          <w:szCs w:val="24"/>
        </w:rPr>
        <w:t>3.</w:t>
      </w:r>
      <w:r w:rsidRPr="00895001">
        <w:rPr>
          <w:rFonts w:ascii="Arial" w:hAnsi="Arial" w:cs="Arial"/>
          <w:sz w:val="24"/>
          <w:szCs w:val="24"/>
        </w:rPr>
        <w:tab/>
        <w:t>Titles, Names, and Addresses of all Officers:</w:t>
      </w:r>
    </w:p>
    <w:p w14:paraId="0F164172" w14:textId="77777777" w:rsidR="00895001" w:rsidRPr="00895001" w:rsidRDefault="00895001" w:rsidP="00895001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14:paraId="63D969C9" w14:textId="77777777" w:rsidR="00895001" w:rsidRPr="00895001" w:rsidRDefault="00895001" w:rsidP="00895001">
      <w:pPr>
        <w:spacing w:after="0"/>
        <w:ind w:left="720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</w:p>
    <w:p w14:paraId="26BC26C7" w14:textId="77777777" w:rsidR="00895001" w:rsidRPr="00895001" w:rsidRDefault="00895001" w:rsidP="00895001">
      <w:pPr>
        <w:spacing w:after="0"/>
        <w:ind w:left="720"/>
        <w:contextualSpacing/>
        <w:jc w:val="both"/>
        <w:rPr>
          <w:rFonts w:ascii="Arial" w:hAnsi="Arial" w:cs="Arial"/>
          <w:sz w:val="24"/>
          <w:szCs w:val="24"/>
          <w:u w:val="single"/>
        </w:rPr>
      </w:pPr>
    </w:p>
    <w:p w14:paraId="1B286335" w14:textId="77777777" w:rsidR="00895001" w:rsidRPr="00895001" w:rsidRDefault="00895001" w:rsidP="00895001">
      <w:pPr>
        <w:spacing w:after="0"/>
        <w:ind w:left="720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</w:p>
    <w:p w14:paraId="7772A398" w14:textId="77777777" w:rsidR="00895001" w:rsidRPr="00895001" w:rsidRDefault="00895001" w:rsidP="00895001">
      <w:pPr>
        <w:spacing w:after="0"/>
        <w:ind w:left="720"/>
        <w:contextualSpacing/>
        <w:jc w:val="both"/>
        <w:rPr>
          <w:rFonts w:ascii="Arial" w:hAnsi="Arial" w:cs="Arial"/>
          <w:sz w:val="24"/>
          <w:szCs w:val="24"/>
          <w:u w:val="single"/>
        </w:rPr>
      </w:pPr>
    </w:p>
    <w:p w14:paraId="03FAF908" w14:textId="77777777" w:rsidR="00895001" w:rsidRPr="00895001" w:rsidRDefault="00895001" w:rsidP="00895001">
      <w:pPr>
        <w:spacing w:after="0"/>
        <w:ind w:left="720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</w:p>
    <w:p w14:paraId="4E30504B" w14:textId="77777777" w:rsidR="00895001" w:rsidRPr="00895001" w:rsidRDefault="00895001" w:rsidP="00895001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14:paraId="2E85236A" w14:textId="77777777" w:rsidR="00895001" w:rsidRPr="00895001" w:rsidRDefault="00895001" w:rsidP="00895001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14:paraId="44AC6F00" w14:textId="77777777" w:rsidR="00895001" w:rsidRPr="00895001" w:rsidRDefault="00895001" w:rsidP="00895001">
      <w:pPr>
        <w:spacing w:after="0"/>
        <w:ind w:left="720" w:hanging="720"/>
        <w:contextualSpacing/>
        <w:jc w:val="both"/>
        <w:rPr>
          <w:rFonts w:ascii="Arial" w:hAnsi="Arial" w:cs="Arial"/>
          <w:sz w:val="24"/>
          <w:szCs w:val="24"/>
        </w:rPr>
      </w:pPr>
      <w:r w:rsidRPr="00895001">
        <w:rPr>
          <w:rFonts w:ascii="Arial" w:hAnsi="Arial" w:cs="Arial"/>
          <w:sz w:val="24"/>
          <w:szCs w:val="24"/>
        </w:rPr>
        <w:t>4.</w:t>
      </w:r>
      <w:r w:rsidRPr="00895001">
        <w:rPr>
          <w:rFonts w:ascii="Arial" w:hAnsi="Arial" w:cs="Arial"/>
          <w:sz w:val="24"/>
          <w:szCs w:val="24"/>
        </w:rPr>
        <w:tab/>
        <w:t>List categories in which firm is legally qualified to do business.  Include Licenses and Registrations where applicable.</w:t>
      </w:r>
    </w:p>
    <w:p w14:paraId="262B3682" w14:textId="77777777" w:rsidR="00895001" w:rsidRPr="00895001" w:rsidRDefault="00895001" w:rsidP="00895001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14:paraId="62D6D518" w14:textId="77777777" w:rsidR="00895001" w:rsidRPr="00895001" w:rsidRDefault="00895001" w:rsidP="00895001">
      <w:pPr>
        <w:spacing w:after="0"/>
        <w:ind w:left="720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</w:p>
    <w:p w14:paraId="66B9D893" w14:textId="77777777" w:rsidR="00895001" w:rsidRPr="00895001" w:rsidRDefault="00895001" w:rsidP="00895001">
      <w:pPr>
        <w:spacing w:after="0"/>
        <w:ind w:left="720"/>
        <w:contextualSpacing/>
        <w:jc w:val="both"/>
        <w:rPr>
          <w:rFonts w:ascii="Arial" w:hAnsi="Arial" w:cs="Arial"/>
          <w:sz w:val="24"/>
          <w:szCs w:val="24"/>
          <w:u w:val="single"/>
        </w:rPr>
      </w:pPr>
    </w:p>
    <w:p w14:paraId="2E0AF1D4" w14:textId="00257B07" w:rsidR="00895001" w:rsidRPr="00895001" w:rsidRDefault="00895001" w:rsidP="00895001">
      <w:pPr>
        <w:spacing w:after="0"/>
        <w:ind w:left="720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74EC12FA" w14:textId="77777777" w:rsidR="00895001" w:rsidRPr="00895001" w:rsidRDefault="00895001" w:rsidP="00895001">
      <w:pPr>
        <w:spacing w:after="0"/>
        <w:contextualSpacing/>
        <w:jc w:val="both"/>
        <w:rPr>
          <w:rFonts w:ascii="Arial" w:hAnsi="Arial" w:cs="Arial"/>
          <w:sz w:val="24"/>
          <w:szCs w:val="24"/>
          <w:u w:val="single"/>
        </w:rPr>
      </w:pPr>
    </w:p>
    <w:p w14:paraId="7F29CF7E" w14:textId="0328A813" w:rsidR="00895001" w:rsidRPr="00B9162F" w:rsidRDefault="00895001" w:rsidP="00895001">
      <w:pPr>
        <w:spacing w:after="0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895001">
        <w:rPr>
          <w:rFonts w:ascii="Arial" w:hAnsi="Arial" w:cs="Arial"/>
          <w:sz w:val="24"/>
          <w:szCs w:val="24"/>
        </w:rPr>
        <w:t>5.</w:t>
      </w:r>
      <w:r w:rsidRPr="00895001">
        <w:rPr>
          <w:rFonts w:ascii="Arial" w:hAnsi="Arial" w:cs="Arial"/>
          <w:sz w:val="24"/>
          <w:szCs w:val="24"/>
        </w:rPr>
        <w:tab/>
        <w:t>Does your firm carry Errors and Omissions Insurance?</w:t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="00B9162F">
        <w:rPr>
          <w:rFonts w:ascii="Arial" w:hAnsi="Arial" w:cs="Arial"/>
          <w:sz w:val="24"/>
          <w:szCs w:val="24"/>
          <w:u w:val="single"/>
        </w:rPr>
        <w:tab/>
      </w:r>
    </w:p>
    <w:p w14:paraId="020A07DE" w14:textId="77777777" w:rsidR="00895001" w:rsidRPr="00895001" w:rsidRDefault="00895001" w:rsidP="00895001">
      <w:pPr>
        <w:spacing w:after="0"/>
        <w:contextualSpacing/>
        <w:jc w:val="both"/>
        <w:rPr>
          <w:rFonts w:ascii="Arial" w:hAnsi="Arial" w:cs="Arial"/>
          <w:sz w:val="24"/>
          <w:szCs w:val="24"/>
          <w:u w:val="single"/>
        </w:rPr>
      </w:pPr>
    </w:p>
    <w:p w14:paraId="079F344E" w14:textId="565202C1" w:rsidR="00895001" w:rsidRPr="00895001" w:rsidRDefault="00895001" w:rsidP="00895001">
      <w:pPr>
        <w:spacing w:after="0" w:line="360" w:lineRule="auto"/>
        <w:ind w:left="720" w:hanging="720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895001">
        <w:rPr>
          <w:rFonts w:ascii="Arial" w:hAnsi="Arial" w:cs="Arial"/>
          <w:sz w:val="24"/>
          <w:szCs w:val="24"/>
        </w:rPr>
        <w:t>6.</w:t>
      </w:r>
      <w:r w:rsidRPr="00895001">
        <w:rPr>
          <w:rFonts w:ascii="Arial" w:hAnsi="Arial" w:cs="Arial"/>
          <w:sz w:val="24"/>
          <w:szCs w:val="24"/>
        </w:rPr>
        <w:tab/>
        <w:t>If you were awarded the design, bid phase, and inspection for this project, what would your fee be?</w:t>
      </w:r>
      <w:r w:rsidRPr="00895001">
        <w:rPr>
          <w:rFonts w:ascii="Arial" w:hAnsi="Arial" w:cs="Arial"/>
          <w:sz w:val="24"/>
          <w:szCs w:val="24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</w:p>
    <w:p w14:paraId="01A63802" w14:textId="77777777" w:rsidR="00895001" w:rsidRPr="00895001" w:rsidRDefault="00895001" w:rsidP="0089500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95001">
        <w:rPr>
          <w:rFonts w:ascii="Arial" w:hAnsi="Arial" w:cs="Arial"/>
          <w:sz w:val="24"/>
          <w:szCs w:val="24"/>
        </w:rPr>
        <w:t>7.</w:t>
      </w:r>
      <w:r w:rsidRPr="00895001">
        <w:rPr>
          <w:rFonts w:ascii="Arial" w:hAnsi="Arial" w:cs="Arial"/>
          <w:sz w:val="24"/>
          <w:szCs w:val="24"/>
        </w:rPr>
        <w:tab/>
        <w:t>Does your firm charge for the preliminary engineering report (PER)?</w:t>
      </w:r>
    </w:p>
    <w:p w14:paraId="60BF4385" w14:textId="77777777" w:rsidR="00895001" w:rsidRPr="00895001" w:rsidRDefault="00895001" w:rsidP="0089500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95001">
        <w:rPr>
          <w:rFonts w:ascii="Arial" w:hAnsi="Arial" w:cs="Arial"/>
          <w:sz w:val="24"/>
          <w:szCs w:val="24"/>
        </w:rPr>
        <w:tab/>
        <w:t>If yes, what would the charge be? $______________</w:t>
      </w:r>
    </w:p>
    <w:p w14:paraId="248E3842" w14:textId="77777777" w:rsidR="00895001" w:rsidRPr="00895001" w:rsidRDefault="00895001" w:rsidP="0089500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95001">
        <w:rPr>
          <w:rFonts w:ascii="Arial" w:hAnsi="Arial" w:cs="Arial"/>
          <w:sz w:val="24"/>
          <w:szCs w:val="24"/>
        </w:rPr>
        <w:tab/>
        <w:t>Can your firm meet the draft PER deadline?  YES____ NO______</w:t>
      </w:r>
    </w:p>
    <w:p w14:paraId="340FA1DE" w14:textId="77777777" w:rsidR="004C53DB" w:rsidRDefault="004C53DB" w:rsidP="00895001">
      <w:pPr>
        <w:spacing w:after="0"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</w:p>
    <w:p w14:paraId="59CD9ABB" w14:textId="77777777" w:rsidR="004C53DB" w:rsidRDefault="004C53DB" w:rsidP="00895001">
      <w:pPr>
        <w:spacing w:after="0"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</w:p>
    <w:p w14:paraId="3FCFACFC" w14:textId="77777777" w:rsidR="004C53DB" w:rsidRDefault="004C53DB" w:rsidP="00895001">
      <w:pPr>
        <w:spacing w:after="0"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</w:p>
    <w:p w14:paraId="7F111357" w14:textId="3FB5E2EE" w:rsidR="00895001" w:rsidRPr="00895001" w:rsidRDefault="00895001" w:rsidP="00895001">
      <w:pPr>
        <w:spacing w:after="0"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895001">
        <w:rPr>
          <w:rFonts w:ascii="Arial" w:hAnsi="Arial" w:cs="Arial"/>
          <w:sz w:val="24"/>
          <w:szCs w:val="24"/>
        </w:rPr>
        <w:t>8.</w:t>
      </w:r>
      <w:r w:rsidRPr="00895001">
        <w:rPr>
          <w:rFonts w:ascii="Arial" w:hAnsi="Arial" w:cs="Arial"/>
          <w:sz w:val="24"/>
          <w:szCs w:val="24"/>
        </w:rPr>
        <w:tab/>
        <w:t>List up to five (5) project</w:t>
      </w:r>
      <w:r w:rsidR="006D37F3">
        <w:rPr>
          <w:rFonts w:ascii="Arial" w:hAnsi="Arial" w:cs="Arial"/>
          <w:sz w:val="24"/>
          <w:szCs w:val="24"/>
        </w:rPr>
        <w:t>s</w:t>
      </w:r>
      <w:r w:rsidRPr="00895001">
        <w:rPr>
          <w:rFonts w:ascii="Arial" w:hAnsi="Arial" w:cs="Arial"/>
          <w:sz w:val="24"/>
          <w:szCs w:val="24"/>
        </w:rPr>
        <w:t xml:space="preserve"> which demonstrate skills to be used on CDBG projects.  Note project name, location, owner, year, contract amount, and nature of firm’s responsibility. </w:t>
      </w:r>
    </w:p>
    <w:p w14:paraId="4D1FE8DD" w14:textId="77777777" w:rsidR="00895001" w:rsidRPr="00895001" w:rsidRDefault="00895001" w:rsidP="00895001">
      <w:pPr>
        <w:pStyle w:val="ListParagraph"/>
        <w:numPr>
          <w:ilvl w:val="0"/>
          <w:numId w:val="12"/>
        </w:numPr>
        <w:spacing w:after="0" w:line="240" w:lineRule="auto"/>
        <w:ind w:left="1260" w:hanging="540"/>
        <w:jc w:val="both"/>
        <w:rPr>
          <w:rFonts w:ascii="Arial" w:hAnsi="Arial" w:cs="Arial"/>
          <w:sz w:val="24"/>
          <w:szCs w:val="24"/>
        </w:rPr>
      </w:pP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br/>
      </w:r>
    </w:p>
    <w:p w14:paraId="5C3554A7" w14:textId="77777777" w:rsidR="00895001" w:rsidRPr="00895001" w:rsidRDefault="00895001" w:rsidP="00895001">
      <w:pPr>
        <w:pStyle w:val="ListParagraph"/>
        <w:numPr>
          <w:ilvl w:val="0"/>
          <w:numId w:val="12"/>
        </w:numPr>
        <w:spacing w:after="0" w:line="240" w:lineRule="auto"/>
        <w:ind w:left="1260" w:hanging="540"/>
        <w:jc w:val="both"/>
        <w:rPr>
          <w:rFonts w:ascii="Arial" w:hAnsi="Arial" w:cs="Arial"/>
          <w:sz w:val="24"/>
          <w:szCs w:val="24"/>
        </w:rPr>
      </w:pP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br/>
      </w:r>
    </w:p>
    <w:p w14:paraId="04FD79DE" w14:textId="77777777" w:rsidR="00895001" w:rsidRPr="00895001" w:rsidRDefault="00895001" w:rsidP="00895001">
      <w:pPr>
        <w:pStyle w:val="ListParagraph"/>
        <w:numPr>
          <w:ilvl w:val="0"/>
          <w:numId w:val="12"/>
        </w:numPr>
        <w:spacing w:after="0" w:line="240" w:lineRule="auto"/>
        <w:ind w:left="1260" w:hanging="540"/>
        <w:jc w:val="both"/>
        <w:rPr>
          <w:rFonts w:ascii="Arial" w:hAnsi="Arial" w:cs="Arial"/>
          <w:sz w:val="24"/>
          <w:szCs w:val="24"/>
        </w:rPr>
      </w:pP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br/>
      </w:r>
    </w:p>
    <w:p w14:paraId="0B38DC0B" w14:textId="77777777" w:rsidR="00895001" w:rsidRPr="00895001" w:rsidRDefault="00895001" w:rsidP="00895001">
      <w:pPr>
        <w:pStyle w:val="ListParagraph"/>
        <w:numPr>
          <w:ilvl w:val="0"/>
          <w:numId w:val="12"/>
        </w:numPr>
        <w:spacing w:after="0" w:line="240" w:lineRule="auto"/>
        <w:ind w:left="1260" w:hanging="540"/>
        <w:jc w:val="both"/>
        <w:rPr>
          <w:rFonts w:ascii="Arial" w:hAnsi="Arial" w:cs="Arial"/>
          <w:sz w:val="24"/>
          <w:szCs w:val="24"/>
        </w:rPr>
      </w:pP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br/>
      </w:r>
    </w:p>
    <w:p w14:paraId="1F5E53C9" w14:textId="77777777" w:rsidR="00895001" w:rsidRPr="00895001" w:rsidRDefault="00895001" w:rsidP="00895001">
      <w:pPr>
        <w:pStyle w:val="ListParagraph"/>
        <w:numPr>
          <w:ilvl w:val="0"/>
          <w:numId w:val="12"/>
        </w:numPr>
        <w:spacing w:after="0" w:line="240" w:lineRule="auto"/>
        <w:ind w:left="1260" w:hanging="540"/>
        <w:jc w:val="both"/>
        <w:rPr>
          <w:rFonts w:ascii="Arial" w:hAnsi="Arial" w:cs="Arial"/>
          <w:sz w:val="24"/>
          <w:szCs w:val="24"/>
        </w:rPr>
      </w:pP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br/>
      </w:r>
    </w:p>
    <w:p w14:paraId="00C10BEF" w14:textId="35CA11C1" w:rsidR="00895001" w:rsidRPr="00895001" w:rsidRDefault="00895001" w:rsidP="00895001">
      <w:pPr>
        <w:pStyle w:val="ListParagraph"/>
        <w:spacing w:after="0"/>
        <w:ind w:hanging="720"/>
        <w:jc w:val="both"/>
        <w:rPr>
          <w:rFonts w:ascii="Arial" w:hAnsi="Arial" w:cs="Arial"/>
          <w:sz w:val="24"/>
          <w:szCs w:val="24"/>
        </w:rPr>
      </w:pPr>
      <w:r w:rsidRPr="00895001">
        <w:rPr>
          <w:rFonts w:ascii="Arial" w:hAnsi="Arial" w:cs="Arial"/>
          <w:sz w:val="24"/>
          <w:szCs w:val="24"/>
        </w:rPr>
        <w:t>9.</w:t>
      </w:r>
      <w:r w:rsidRPr="00895001">
        <w:rPr>
          <w:rFonts w:ascii="Arial" w:hAnsi="Arial" w:cs="Arial"/>
          <w:sz w:val="24"/>
          <w:szCs w:val="24"/>
        </w:rPr>
        <w:tab/>
        <w:t>List key personnel (with qualifications) likely to be involved on these projects and explain their specific role in CDBG work.</w:t>
      </w:r>
    </w:p>
    <w:p w14:paraId="08F36F00" w14:textId="77777777" w:rsidR="00895001" w:rsidRPr="00895001" w:rsidRDefault="00895001" w:rsidP="00895001">
      <w:pPr>
        <w:spacing w:after="0"/>
        <w:ind w:left="720"/>
        <w:contextualSpacing/>
        <w:jc w:val="both"/>
        <w:rPr>
          <w:rFonts w:ascii="Arial" w:hAnsi="Arial" w:cs="Arial"/>
          <w:sz w:val="24"/>
          <w:szCs w:val="24"/>
          <w:u w:val="single"/>
        </w:rPr>
      </w:pPr>
    </w:p>
    <w:p w14:paraId="7DF5F5B1" w14:textId="77777777" w:rsidR="00895001" w:rsidRPr="00895001" w:rsidRDefault="00895001" w:rsidP="00895001">
      <w:pPr>
        <w:spacing w:after="0"/>
        <w:ind w:left="720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</w:p>
    <w:p w14:paraId="5FDF7076" w14:textId="77777777" w:rsidR="00895001" w:rsidRPr="00895001" w:rsidRDefault="00895001" w:rsidP="00895001">
      <w:pPr>
        <w:spacing w:after="0"/>
        <w:ind w:left="720"/>
        <w:contextualSpacing/>
        <w:jc w:val="both"/>
        <w:rPr>
          <w:rFonts w:ascii="Arial" w:hAnsi="Arial" w:cs="Arial"/>
          <w:sz w:val="24"/>
          <w:szCs w:val="24"/>
          <w:u w:val="single"/>
        </w:rPr>
      </w:pPr>
    </w:p>
    <w:p w14:paraId="19EA4958" w14:textId="77777777" w:rsidR="00895001" w:rsidRPr="00895001" w:rsidRDefault="00895001" w:rsidP="00895001">
      <w:pPr>
        <w:spacing w:after="0"/>
        <w:ind w:left="720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</w:p>
    <w:p w14:paraId="4C0C6CB7" w14:textId="77777777" w:rsidR="00895001" w:rsidRPr="00895001" w:rsidRDefault="00895001" w:rsidP="00895001">
      <w:pPr>
        <w:spacing w:after="0"/>
        <w:ind w:left="720"/>
        <w:contextualSpacing/>
        <w:jc w:val="both"/>
        <w:rPr>
          <w:rFonts w:ascii="Arial" w:hAnsi="Arial" w:cs="Arial"/>
          <w:sz w:val="24"/>
          <w:szCs w:val="24"/>
          <w:u w:val="single"/>
        </w:rPr>
      </w:pPr>
    </w:p>
    <w:p w14:paraId="13B387B8" w14:textId="77777777" w:rsidR="00895001" w:rsidRPr="00895001" w:rsidRDefault="00895001" w:rsidP="00895001">
      <w:pPr>
        <w:spacing w:after="0"/>
        <w:ind w:left="720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</w:p>
    <w:p w14:paraId="696A4C26" w14:textId="77777777" w:rsidR="00895001" w:rsidRPr="00895001" w:rsidRDefault="00895001" w:rsidP="00895001">
      <w:pPr>
        <w:pStyle w:val="ListParagraph"/>
        <w:spacing w:after="0"/>
        <w:ind w:hanging="720"/>
        <w:jc w:val="both"/>
        <w:rPr>
          <w:rFonts w:ascii="Arial" w:hAnsi="Arial" w:cs="Arial"/>
          <w:sz w:val="24"/>
          <w:szCs w:val="24"/>
        </w:rPr>
      </w:pPr>
      <w:r w:rsidRPr="00895001">
        <w:rPr>
          <w:rFonts w:ascii="Arial" w:hAnsi="Arial" w:cs="Arial"/>
          <w:sz w:val="24"/>
          <w:szCs w:val="24"/>
        </w:rPr>
        <w:t>10.</w:t>
      </w:r>
      <w:r w:rsidRPr="00895001">
        <w:rPr>
          <w:rFonts w:ascii="Arial" w:hAnsi="Arial" w:cs="Arial"/>
          <w:sz w:val="24"/>
          <w:szCs w:val="24"/>
        </w:rPr>
        <w:tab/>
        <w:t>List three (3) references for the Firm.</w:t>
      </w:r>
    </w:p>
    <w:p w14:paraId="2DF83163" w14:textId="77777777" w:rsidR="00895001" w:rsidRPr="00895001" w:rsidRDefault="00895001" w:rsidP="00895001">
      <w:pPr>
        <w:pStyle w:val="ListParagraph"/>
        <w:spacing w:after="0"/>
        <w:ind w:hanging="720"/>
        <w:jc w:val="both"/>
        <w:rPr>
          <w:rFonts w:ascii="Arial" w:hAnsi="Arial" w:cs="Arial"/>
          <w:sz w:val="24"/>
          <w:szCs w:val="24"/>
        </w:rPr>
      </w:pPr>
    </w:p>
    <w:p w14:paraId="258B65CE" w14:textId="77777777" w:rsidR="00895001" w:rsidRPr="00895001" w:rsidRDefault="00895001" w:rsidP="00895001">
      <w:pPr>
        <w:pStyle w:val="ListParagraph"/>
        <w:numPr>
          <w:ilvl w:val="0"/>
          <w:numId w:val="13"/>
        </w:numPr>
        <w:spacing w:after="0" w:line="240" w:lineRule="auto"/>
        <w:ind w:left="1260" w:hanging="540"/>
        <w:jc w:val="both"/>
        <w:rPr>
          <w:rFonts w:ascii="Arial" w:hAnsi="Arial" w:cs="Arial"/>
          <w:sz w:val="24"/>
          <w:szCs w:val="24"/>
        </w:rPr>
      </w:pP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br/>
      </w:r>
    </w:p>
    <w:p w14:paraId="6FCD4435" w14:textId="77777777" w:rsidR="00895001" w:rsidRPr="00895001" w:rsidRDefault="00895001" w:rsidP="00895001">
      <w:pPr>
        <w:pStyle w:val="ListParagraph"/>
        <w:numPr>
          <w:ilvl w:val="0"/>
          <w:numId w:val="13"/>
        </w:numPr>
        <w:spacing w:after="0" w:line="240" w:lineRule="auto"/>
        <w:ind w:left="1260" w:hanging="540"/>
        <w:jc w:val="both"/>
        <w:rPr>
          <w:rFonts w:ascii="Arial" w:hAnsi="Arial" w:cs="Arial"/>
          <w:sz w:val="24"/>
          <w:szCs w:val="24"/>
        </w:rPr>
      </w:pP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br/>
      </w:r>
    </w:p>
    <w:p w14:paraId="30BEA42F" w14:textId="77777777" w:rsidR="00895001" w:rsidRPr="00895001" w:rsidRDefault="00895001" w:rsidP="00895001">
      <w:pPr>
        <w:pStyle w:val="ListParagraph"/>
        <w:numPr>
          <w:ilvl w:val="0"/>
          <w:numId w:val="13"/>
        </w:numPr>
        <w:spacing w:after="0" w:line="240" w:lineRule="auto"/>
        <w:ind w:left="1260" w:hanging="540"/>
        <w:jc w:val="both"/>
        <w:rPr>
          <w:rFonts w:ascii="Arial" w:hAnsi="Arial" w:cs="Arial"/>
          <w:sz w:val="24"/>
          <w:szCs w:val="24"/>
        </w:rPr>
      </w:pP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</w:p>
    <w:p w14:paraId="1CAD6D87" w14:textId="77777777" w:rsidR="00895001" w:rsidRPr="00895001" w:rsidRDefault="00895001" w:rsidP="00895001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14:paraId="444F8E56" w14:textId="77777777" w:rsidR="00895001" w:rsidRPr="00895001" w:rsidRDefault="00895001" w:rsidP="006A46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95001">
        <w:rPr>
          <w:rFonts w:ascii="Arial" w:hAnsi="Arial" w:cs="Arial"/>
          <w:sz w:val="24"/>
          <w:szCs w:val="24"/>
        </w:rPr>
        <w:t>11.</w:t>
      </w:r>
      <w:r w:rsidRPr="00895001">
        <w:rPr>
          <w:rFonts w:ascii="Arial" w:hAnsi="Arial" w:cs="Arial"/>
          <w:sz w:val="24"/>
          <w:szCs w:val="24"/>
        </w:rPr>
        <w:tab/>
        <w:t xml:space="preserve">Are you a Section 3 Business Concern?   Yes </w:t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</w:rPr>
        <w:tab/>
        <w:t xml:space="preserve">No  </w:t>
      </w:r>
      <w:r w:rsidRPr="00895001">
        <w:rPr>
          <w:rFonts w:ascii="Arial" w:hAnsi="Arial" w:cs="Arial"/>
          <w:sz w:val="24"/>
          <w:szCs w:val="24"/>
          <w:u w:val="single"/>
        </w:rPr>
        <w:tab/>
      </w:r>
      <w:r w:rsidRPr="00895001">
        <w:rPr>
          <w:rFonts w:ascii="Arial" w:hAnsi="Arial" w:cs="Arial"/>
          <w:sz w:val="24"/>
          <w:szCs w:val="24"/>
          <w:u w:val="single"/>
        </w:rPr>
        <w:tab/>
      </w:r>
    </w:p>
    <w:p w14:paraId="685A4BA6" w14:textId="2182F9F3" w:rsidR="00895001" w:rsidRPr="00895001" w:rsidRDefault="00895001" w:rsidP="00865638">
      <w:pPr>
        <w:spacing w:line="240" w:lineRule="auto"/>
        <w:ind w:left="720"/>
        <w:jc w:val="both"/>
        <w:rPr>
          <w:rFonts w:ascii="Arial" w:hAnsi="Arial" w:cs="Arial"/>
          <w:i/>
          <w:sz w:val="24"/>
          <w:szCs w:val="24"/>
        </w:rPr>
      </w:pPr>
      <w:r w:rsidRPr="00895001">
        <w:rPr>
          <w:rFonts w:ascii="Arial" w:hAnsi="Arial" w:cs="Arial"/>
          <w:i/>
          <w:sz w:val="24"/>
          <w:szCs w:val="24"/>
        </w:rPr>
        <w:t>If yes, the Attached Section 3 Business Concern Certifi</w:t>
      </w:r>
      <w:r>
        <w:rPr>
          <w:rFonts w:ascii="Arial" w:hAnsi="Arial" w:cs="Arial"/>
          <w:i/>
          <w:sz w:val="24"/>
          <w:szCs w:val="24"/>
        </w:rPr>
        <w:t xml:space="preserve">cation, Previous Certification </w:t>
      </w:r>
      <w:r w:rsidRPr="00895001">
        <w:rPr>
          <w:rFonts w:ascii="Arial" w:hAnsi="Arial" w:cs="Arial"/>
          <w:i/>
          <w:sz w:val="24"/>
          <w:szCs w:val="24"/>
        </w:rPr>
        <w:t>and Action Plan must be filled out, signed, notarized, and submitted with your proposal.</w:t>
      </w:r>
      <w:r w:rsidRPr="00895001">
        <w:rPr>
          <w:rFonts w:ascii="Arial" w:hAnsi="Arial" w:cs="Arial"/>
          <w:sz w:val="24"/>
          <w:szCs w:val="24"/>
        </w:rPr>
        <w:t xml:space="preserve"> </w:t>
      </w:r>
    </w:p>
    <w:p w14:paraId="6B1503DB" w14:textId="77777777" w:rsidR="00895001" w:rsidRPr="00895001" w:rsidRDefault="00895001" w:rsidP="00895001">
      <w:pPr>
        <w:pStyle w:val="ListParagraph"/>
        <w:spacing w:after="0" w:line="36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895001">
        <w:rPr>
          <w:rFonts w:ascii="Arial" w:hAnsi="Arial" w:cs="Arial"/>
          <w:sz w:val="24"/>
          <w:szCs w:val="24"/>
        </w:rPr>
        <w:t>12.</w:t>
      </w:r>
      <w:r w:rsidRPr="00895001">
        <w:rPr>
          <w:rFonts w:ascii="Arial" w:hAnsi="Arial" w:cs="Arial"/>
          <w:sz w:val="24"/>
          <w:szCs w:val="24"/>
        </w:rPr>
        <w:tab/>
        <w:t>Certifying that:</w:t>
      </w:r>
    </w:p>
    <w:p w14:paraId="77F1A147" w14:textId="314877D8" w:rsidR="00722173" w:rsidRPr="00895001" w:rsidRDefault="00895001" w:rsidP="7D09D3DE">
      <w:pPr>
        <w:pStyle w:val="ListParagraph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7D09D3DE">
        <w:rPr>
          <w:rFonts w:ascii="Arial" w:hAnsi="Arial" w:cs="Arial"/>
          <w:sz w:val="24"/>
          <w:szCs w:val="24"/>
        </w:rPr>
        <w:t xml:space="preserve">Mr./Mrs./Ms. </w:t>
      </w:r>
      <w:r>
        <w:tab/>
      </w:r>
      <w:r>
        <w:tab/>
      </w:r>
      <w:r>
        <w:tab/>
      </w:r>
      <w:r>
        <w:tab/>
      </w:r>
      <w:r>
        <w:tab/>
      </w:r>
      <w:r w:rsidR="005B0E69" w:rsidRPr="7D09D3DE">
        <w:rPr>
          <w:rFonts w:ascii="Arial" w:hAnsi="Arial" w:cs="Arial"/>
          <w:sz w:val="24"/>
          <w:szCs w:val="24"/>
          <w:u w:val="single"/>
        </w:rPr>
        <w:t xml:space="preserve"> </w:t>
      </w:r>
      <w:r w:rsidRPr="7D09D3DE">
        <w:rPr>
          <w:rFonts w:ascii="Arial" w:hAnsi="Arial" w:cs="Arial"/>
          <w:sz w:val="24"/>
          <w:szCs w:val="24"/>
        </w:rPr>
        <w:t xml:space="preserve">(signature) being duly sworn deposes and states he/she is the </w:t>
      </w:r>
      <w:r>
        <w:tab/>
      </w:r>
      <w:r>
        <w:tab/>
      </w:r>
      <w:r>
        <w:tab/>
      </w:r>
      <w:r>
        <w:tab/>
      </w:r>
      <w:r>
        <w:tab/>
      </w:r>
      <w:r w:rsidRPr="7D09D3DE">
        <w:rPr>
          <w:rFonts w:ascii="Arial" w:hAnsi="Arial" w:cs="Arial"/>
          <w:sz w:val="24"/>
          <w:szCs w:val="24"/>
        </w:rPr>
        <w:t xml:space="preserve"> (title)</w:t>
      </w:r>
      <w:r w:rsidR="00855B60" w:rsidRPr="7D09D3DE">
        <w:rPr>
          <w:rFonts w:ascii="Arial" w:hAnsi="Arial" w:cs="Arial"/>
          <w:sz w:val="24"/>
          <w:szCs w:val="24"/>
        </w:rPr>
        <w:t xml:space="preserve"> </w:t>
      </w:r>
      <w:r w:rsidRPr="7D09D3DE">
        <w:rPr>
          <w:rFonts w:ascii="Arial" w:hAnsi="Arial" w:cs="Arial"/>
          <w:sz w:val="24"/>
          <w:szCs w:val="24"/>
        </w:rPr>
        <w:t xml:space="preserve">of </w:t>
      </w:r>
      <w:r>
        <w:tab/>
      </w:r>
      <w:r>
        <w:tab/>
      </w:r>
      <w:r>
        <w:tab/>
      </w:r>
      <w:r>
        <w:tab/>
      </w:r>
      <w:r>
        <w:tab/>
      </w:r>
      <w:r w:rsidRPr="7D09D3DE">
        <w:rPr>
          <w:rFonts w:ascii="Arial" w:hAnsi="Arial" w:cs="Arial"/>
          <w:sz w:val="24"/>
          <w:szCs w:val="24"/>
        </w:rPr>
        <w:t xml:space="preserve"> (name of firm) and answers to the foregoing questions and all statements herein contained are true and correct.</w:t>
      </w:r>
    </w:p>
    <w:p w14:paraId="7101A306" w14:textId="77777777" w:rsidR="00895001" w:rsidRPr="00895001" w:rsidRDefault="00895001" w:rsidP="00F372C2">
      <w:pPr>
        <w:spacing w:after="0"/>
        <w:jc w:val="center"/>
        <w:rPr>
          <w:rFonts w:ascii="Arial" w:hAnsi="Arial" w:cs="Arial"/>
          <w:b/>
          <w:sz w:val="24"/>
          <w:szCs w:val="24"/>
        </w:rPr>
        <w:sectPr w:rsidR="00895001" w:rsidRPr="00895001" w:rsidSect="009F66F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5F74587" w14:textId="69057F86" w:rsidR="7D09D3DE" w:rsidRDefault="7D09D3DE"/>
    <w:sectPr w:rsidR="7D09D3DE" w:rsidSect="00895001">
      <w:type w:val="continuous"/>
      <w:pgSz w:w="12240" w:h="15840"/>
      <w:pgMar w:top="1008" w:right="576" w:bottom="100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0728"/>
    <w:multiLevelType w:val="hybridMultilevel"/>
    <w:tmpl w:val="59A69E54"/>
    <w:lvl w:ilvl="0" w:tplc="E65A8EB0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DE2C3A"/>
    <w:multiLevelType w:val="hybridMultilevel"/>
    <w:tmpl w:val="CBCA86CE"/>
    <w:lvl w:ilvl="0" w:tplc="952644A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46564FF"/>
    <w:multiLevelType w:val="hybridMultilevel"/>
    <w:tmpl w:val="61464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C2AFB"/>
    <w:multiLevelType w:val="hybridMultilevel"/>
    <w:tmpl w:val="C20268D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9A02622"/>
    <w:multiLevelType w:val="hybridMultilevel"/>
    <w:tmpl w:val="C20268D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A78522F"/>
    <w:multiLevelType w:val="hybridMultilevel"/>
    <w:tmpl w:val="456CD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90F1E"/>
    <w:multiLevelType w:val="hybridMultilevel"/>
    <w:tmpl w:val="AABA5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85368"/>
    <w:multiLevelType w:val="hybridMultilevel"/>
    <w:tmpl w:val="880A5D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C523AF0"/>
    <w:multiLevelType w:val="hybridMultilevel"/>
    <w:tmpl w:val="880A5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104F4"/>
    <w:multiLevelType w:val="hybridMultilevel"/>
    <w:tmpl w:val="8E84D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575897"/>
    <w:multiLevelType w:val="hybridMultilevel"/>
    <w:tmpl w:val="C20268D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0BC3CB2"/>
    <w:multiLevelType w:val="hybridMultilevel"/>
    <w:tmpl w:val="5E02F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121EBA"/>
    <w:multiLevelType w:val="hybridMultilevel"/>
    <w:tmpl w:val="2A7E79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0A64DF"/>
    <w:multiLevelType w:val="hybridMultilevel"/>
    <w:tmpl w:val="2E8C3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16243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723576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77515503">
    <w:abstractNumId w:val="10"/>
  </w:num>
  <w:num w:numId="4" w16cid:durableId="1956669145">
    <w:abstractNumId w:val="12"/>
  </w:num>
  <w:num w:numId="5" w16cid:durableId="1387798860">
    <w:abstractNumId w:val="5"/>
  </w:num>
  <w:num w:numId="6" w16cid:durableId="920916925">
    <w:abstractNumId w:val="6"/>
  </w:num>
  <w:num w:numId="7" w16cid:durableId="494800978">
    <w:abstractNumId w:val="2"/>
  </w:num>
  <w:num w:numId="8" w16cid:durableId="530386836">
    <w:abstractNumId w:val="13"/>
  </w:num>
  <w:num w:numId="9" w16cid:durableId="153033520">
    <w:abstractNumId w:val="11"/>
  </w:num>
  <w:num w:numId="10" w16cid:durableId="1573273069">
    <w:abstractNumId w:val="0"/>
  </w:num>
  <w:num w:numId="11" w16cid:durableId="42296284">
    <w:abstractNumId w:val="3"/>
  </w:num>
  <w:num w:numId="12" w16cid:durableId="1631859257">
    <w:abstractNumId w:val="8"/>
  </w:num>
  <w:num w:numId="13" w16cid:durableId="1441754876">
    <w:abstractNumId w:val="7"/>
  </w:num>
  <w:num w:numId="14" w16cid:durableId="73476692">
    <w:abstractNumId w:val="1"/>
  </w:num>
  <w:num w:numId="15" w16cid:durableId="13569553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EB4"/>
    <w:rsid w:val="00003F0C"/>
    <w:rsid w:val="00011EB4"/>
    <w:rsid w:val="000124A6"/>
    <w:rsid w:val="00021D25"/>
    <w:rsid w:val="0002486E"/>
    <w:rsid w:val="00031179"/>
    <w:rsid w:val="000455C2"/>
    <w:rsid w:val="00054AA3"/>
    <w:rsid w:val="00057ED4"/>
    <w:rsid w:val="00076C2F"/>
    <w:rsid w:val="00080105"/>
    <w:rsid w:val="000834A8"/>
    <w:rsid w:val="0009402D"/>
    <w:rsid w:val="000978C2"/>
    <w:rsid w:val="000A1186"/>
    <w:rsid w:val="000C5FF0"/>
    <w:rsid w:val="000D2479"/>
    <w:rsid w:val="000F75AD"/>
    <w:rsid w:val="0014579F"/>
    <w:rsid w:val="0017797A"/>
    <w:rsid w:val="00182371"/>
    <w:rsid w:val="00196730"/>
    <w:rsid w:val="001A5E26"/>
    <w:rsid w:val="001A7A54"/>
    <w:rsid w:val="001E3164"/>
    <w:rsid w:val="001E681B"/>
    <w:rsid w:val="001E7003"/>
    <w:rsid w:val="00203FA9"/>
    <w:rsid w:val="002337AD"/>
    <w:rsid w:val="0025118E"/>
    <w:rsid w:val="00257316"/>
    <w:rsid w:val="00281A17"/>
    <w:rsid w:val="00296DDB"/>
    <w:rsid w:val="00297A36"/>
    <w:rsid w:val="002B560F"/>
    <w:rsid w:val="0031069A"/>
    <w:rsid w:val="00325E97"/>
    <w:rsid w:val="00362BA8"/>
    <w:rsid w:val="00376877"/>
    <w:rsid w:val="0038614E"/>
    <w:rsid w:val="003921E5"/>
    <w:rsid w:val="003C2F63"/>
    <w:rsid w:val="003F1892"/>
    <w:rsid w:val="00404CC7"/>
    <w:rsid w:val="00404FF6"/>
    <w:rsid w:val="0040645C"/>
    <w:rsid w:val="00415ED6"/>
    <w:rsid w:val="0044146F"/>
    <w:rsid w:val="004528EE"/>
    <w:rsid w:val="00470F2C"/>
    <w:rsid w:val="00485D35"/>
    <w:rsid w:val="004C05CB"/>
    <w:rsid w:val="004C1311"/>
    <w:rsid w:val="004C53DB"/>
    <w:rsid w:val="004E4471"/>
    <w:rsid w:val="004E696E"/>
    <w:rsid w:val="004F7B70"/>
    <w:rsid w:val="005608B4"/>
    <w:rsid w:val="00584516"/>
    <w:rsid w:val="00595F9D"/>
    <w:rsid w:val="005B0E69"/>
    <w:rsid w:val="005C188A"/>
    <w:rsid w:val="006010DE"/>
    <w:rsid w:val="00604148"/>
    <w:rsid w:val="00615EEB"/>
    <w:rsid w:val="006163EE"/>
    <w:rsid w:val="0062671F"/>
    <w:rsid w:val="006377E3"/>
    <w:rsid w:val="00653780"/>
    <w:rsid w:val="00654B0B"/>
    <w:rsid w:val="00670AB3"/>
    <w:rsid w:val="00676BDE"/>
    <w:rsid w:val="006929A0"/>
    <w:rsid w:val="006A46A8"/>
    <w:rsid w:val="006B3C95"/>
    <w:rsid w:val="006B5068"/>
    <w:rsid w:val="006C2F94"/>
    <w:rsid w:val="006C6247"/>
    <w:rsid w:val="006D37F3"/>
    <w:rsid w:val="006F0924"/>
    <w:rsid w:val="0071070E"/>
    <w:rsid w:val="007156F3"/>
    <w:rsid w:val="00715E8B"/>
    <w:rsid w:val="00715E93"/>
    <w:rsid w:val="00722173"/>
    <w:rsid w:val="00765F2A"/>
    <w:rsid w:val="007A0133"/>
    <w:rsid w:val="007C73B2"/>
    <w:rsid w:val="007D094B"/>
    <w:rsid w:val="007D0F24"/>
    <w:rsid w:val="007D0F2C"/>
    <w:rsid w:val="007D21CB"/>
    <w:rsid w:val="007F167C"/>
    <w:rsid w:val="008133C8"/>
    <w:rsid w:val="00814324"/>
    <w:rsid w:val="0084788B"/>
    <w:rsid w:val="00855B60"/>
    <w:rsid w:val="00860D60"/>
    <w:rsid w:val="00861B36"/>
    <w:rsid w:val="00865638"/>
    <w:rsid w:val="008707FF"/>
    <w:rsid w:val="008936E0"/>
    <w:rsid w:val="00895001"/>
    <w:rsid w:val="008C0DCF"/>
    <w:rsid w:val="008C7656"/>
    <w:rsid w:val="009056D6"/>
    <w:rsid w:val="009274EE"/>
    <w:rsid w:val="00927EAC"/>
    <w:rsid w:val="00934329"/>
    <w:rsid w:val="00934BE1"/>
    <w:rsid w:val="00957032"/>
    <w:rsid w:val="00963477"/>
    <w:rsid w:val="00986DE1"/>
    <w:rsid w:val="00991000"/>
    <w:rsid w:val="009B479D"/>
    <w:rsid w:val="009C53B9"/>
    <w:rsid w:val="009C6233"/>
    <w:rsid w:val="009F32A9"/>
    <w:rsid w:val="009F66F6"/>
    <w:rsid w:val="00A05493"/>
    <w:rsid w:val="00A2184A"/>
    <w:rsid w:val="00A4518E"/>
    <w:rsid w:val="00A479C0"/>
    <w:rsid w:val="00A975F0"/>
    <w:rsid w:val="00AA2829"/>
    <w:rsid w:val="00AD073F"/>
    <w:rsid w:val="00B11B12"/>
    <w:rsid w:val="00B14246"/>
    <w:rsid w:val="00B33B22"/>
    <w:rsid w:val="00B379F4"/>
    <w:rsid w:val="00B5754F"/>
    <w:rsid w:val="00B74CE6"/>
    <w:rsid w:val="00B80230"/>
    <w:rsid w:val="00B9162F"/>
    <w:rsid w:val="00B960CD"/>
    <w:rsid w:val="00BA09F8"/>
    <w:rsid w:val="00BA509C"/>
    <w:rsid w:val="00BB78E0"/>
    <w:rsid w:val="00BD7020"/>
    <w:rsid w:val="00C01B01"/>
    <w:rsid w:val="00C23935"/>
    <w:rsid w:val="00C320A6"/>
    <w:rsid w:val="00C43994"/>
    <w:rsid w:val="00C86761"/>
    <w:rsid w:val="00C97624"/>
    <w:rsid w:val="00CB1FEF"/>
    <w:rsid w:val="00CB7CC9"/>
    <w:rsid w:val="00CE2BCC"/>
    <w:rsid w:val="00CE6934"/>
    <w:rsid w:val="00D27CD8"/>
    <w:rsid w:val="00D46A15"/>
    <w:rsid w:val="00D55C05"/>
    <w:rsid w:val="00D6376C"/>
    <w:rsid w:val="00D87592"/>
    <w:rsid w:val="00DA11FB"/>
    <w:rsid w:val="00DA2053"/>
    <w:rsid w:val="00DA66E7"/>
    <w:rsid w:val="00DC4DEF"/>
    <w:rsid w:val="00DF5D71"/>
    <w:rsid w:val="00E4143A"/>
    <w:rsid w:val="00E75603"/>
    <w:rsid w:val="00E87640"/>
    <w:rsid w:val="00E967F5"/>
    <w:rsid w:val="00EB5D2A"/>
    <w:rsid w:val="00EC30EB"/>
    <w:rsid w:val="00EC51F9"/>
    <w:rsid w:val="00ED327F"/>
    <w:rsid w:val="00ED6600"/>
    <w:rsid w:val="00F372C2"/>
    <w:rsid w:val="00F400BE"/>
    <w:rsid w:val="00F67D75"/>
    <w:rsid w:val="00F80F7E"/>
    <w:rsid w:val="00F918CB"/>
    <w:rsid w:val="00FB2C4E"/>
    <w:rsid w:val="00FB49F7"/>
    <w:rsid w:val="00FC06A2"/>
    <w:rsid w:val="00FE2565"/>
    <w:rsid w:val="7D09D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66B2D"/>
  <w15:chartTrackingRefBased/>
  <w15:docId w15:val="{755B34A9-8AC2-4F94-99A2-99EEC37EF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11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D46A15"/>
    <w:pPr>
      <w:spacing w:after="0" w:line="240" w:lineRule="auto"/>
      <w:jc w:val="both"/>
    </w:pPr>
    <w:rPr>
      <w:rFonts w:ascii="Arial" w:eastAsia="Calibri" w:hAnsi="Arial" w:cs="Arial"/>
      <w:b/>
      <w:bCs/>
      <w:color w:val="FF0000"/>
      <w:sz w:val="28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D46A15"/>
    <w:rPr>
      <w:rFonts w:ascii="Arial" w:eastAsia="Calibri" w:hAnsi="Arial" w:cs="Arial"/>
      <w:b/>
      <w:bCs/>
      <w:color w:val="FF0000"/>
      <w:sz w:val="28"/>
      <w:szCs w:val="20"/>
    </w:rPr>
  </w:style>
  <w:style w:type="paragraph" w:customStyle="1" w:styleId="Quick1">
    <w:name w:val="Quick 1."/>
    <w:uiPriority w:val="99"/>
    <w:rsid w:val="0093432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876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4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14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15E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E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E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E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E8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76B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1FE73C51C226439145E51547A9FDAD" ma:contentTypeVersion="11" ma:contentTypeDescription="Create a new document." ma:contentTypeScope="" ma:versionID="0c3f66006607f9c0ee7388b5b5b8c4fe">
  <xsd:schema xmlns:xsd="http://www.w3.org/2001/XMLSchema" xmlns:xs="http://www.w3.org/2001/XMLSchema" xmlns:p="http://schemas.microsoft.com/office/2006/metadata/properties" xmlns:ns3="3c528de3-2c02-47a1-a369-f1b4b4be1f1e" xmlns:ns4="c9c0223d-5813-4152-8cec-589d577e94dd" targetNamespace="http://schemas.microsoft.com/office/2006/metadata/properties" ma:root="true" ma:fieldsID="c7fe83c960e8aa32f73f65f6b5b7f79c" ns3:_="" ns4:_="">
    <xsd:import namespace="3c528de3-2c02-47a1-a369-f1b4b4be1f1e"/>
    <xsd:import namespace="c9c0223d-5813-4152-8cec-589d577e94dd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28de3-2c02-47a1-a369-f1b4b4be1f1e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c0223d-5813-4152-8cec-589d577e94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B82A3D-BF4A-4BF1-8CD9-76B0D3B73F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33C317-749B-4200-9917-73D21AF8B5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59C37D-B2C4-4443-B22B-C2EB4996F7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28de3-2c02-47a1-a369-f1b4b4be1f1e"/>
    <ds:schemaRef ds:uri="c9c0223d-5813-4152-8cec-589d577e94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EEBC41-0BA7-470E-B1A9-35F609F6035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641</Characters>
  <Application>Microsoft Office Word</Application>
  <DocSecurity>0</DocSecurity>
  <Lines>13</Lines>
  <Paragraphs>3</Paragraphs>
  <ScaleCrop>false</ScaleCrop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t Allen</dc:creator>
  <cp:keywords/>
  <dc:description/>
  <cp:lastModifiedBy>Vicki Wainwright</cp:lastModifiedBy>
  <cp:revision>2</cp:revision>
  <cp:lastPrinted>2019-09-13T13:37:00Z</cp:lastPrinted>
  <dcterms:created xsi:type="dcterms:W3CDTF">2023-07-18T13:03:00Z</dcterms:created>
  <dcterms:modified xsi:type="dcterms:W3CDTF">2023-07-18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1FE73C51C226439145E51547A9FDAD</vt:lpwstr>
  </property>
</Properties>
</file>